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52A78A56"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51E7DA2C"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C20D1"/>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4DAB-8AD2-4D8C-825C-25A3EEB5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4-03-15T02:19:00Z</dcterms:modified>
</cp:coreProperties>
</file>